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5"/>
        <w:gridCol w:w="20"/>
        <w:gridCol w:w="2867"/>
        <w:gridCol w:w="8"/>
        <w:gridCol w:w="2257"/>
        <w:gridCol w:w="23"/>
        <w:gridCol w:w="2404"/>
      </w:tblGrid>
      <w:tr w:rsidR="00285448" w:rsidRPr="00A5701B" w:rsidTr="002D6FAF">
        <w:tc>
          <w:tcPr>
            <w:tcW w:w="9345" w:type="dxa"/>
            <w:gridSpan w:val="7"/>
          </w:tcPr>
          <w:p w:rsidR="00285448" w:rsidRDefault="00D03033" w:rsidP="003B3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3609" w:rsidRPr="00A5701B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группа по выборке и нанесению голограмм на учебники</w:t>
            </w:r>
          </w:p>
          <w:p w:rsidR="0095666D" w:rsidRDefault="0095666D" w:rsidP="003B3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b/>
                <w:sz w:val="28"/>
                <w:szCs w:val="28"/>
              </w:rPr>
              <w:t>МКО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кадар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Pr="00A5701B">
              <w:rPr>
                <w:rFonts w:ascii="Times New Roman" w:hAnsi="Times New Roman" w:cs="Times New Roman"/>
                <w:b/>
                <w:sz w:val="28"/>
                <w:szCs w:val="28"/>
              </w:rPr>
              <w:t>ОШ»</w:t>
            </w:r>
          </w:p>
          <w:p w:rsidR="0095666D" w:rsidRPr="00A5701B" w:rsidRDefault="0095666D" w:rsidP="003B3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85448" w:rsidRPr="0095666D" w:rsidTr="003B3609">
        <w:tc>
          <w:tcPr>
            <w:tcW w:w="1835" w:type="dxa"/>
            <w:tcBorders>
              <w:right w:val="nil"/>
            </w:tcBorders>
          </w:tcPr>
          <w:p w:rsidR="00285448" w:rsidRPr="0095666D" w:rsidRDefault="00285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right w:val="nil"/>
            </w:tcBorders>
          </w:tcPr>
          <w:p w:rsidR="00285448" w:rsidRPr="0095666D" w:rsidRDefault="00285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6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ФИО</w:t>
            </w:r>
          </w:p>
        </w:tc>
        <w:tc>
          <w:tcPr>
            <w:tcW w:w="2257" w:type="dxa"/>
            <w:tcBorders>
              <w:right w:val="nil"/>
            </w:tcBorders>
          </w:tcPr>
          <w:p w:rsidR="00285448" w:rsidRDefault="00285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66D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95666D" w:rsidRPr="0095666D" w:rsidRDefault="009566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:rsidR="00285448" w:rsidRPr="0095666D" w:rsidRDefault="002854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66D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proofErr w:type="gramStart"/>
            <w:r w:rsidRPr="0095666D">
              <w:rPr>
                <w:rFonts w:ascii="Times New Roman" w:hAnsi="Times New Roman" w:cs="Times New Roman"/>
                <w:b/>
                <w:sz w:val="28"/>
                <w:szCs w:val="28"/>
              </w:rPr>
              <w:t>.(</w:t>
            </w:r>
            <w:proofErr w:type="gramEnd"/>
            <w:r w:rsidRPr="0095666D">
              <w:rPr>
                <w:rFonts w:ascii="Times New Roman" w:hAnsi="Times New Roman" w:cs="Times New Roman"/>
                <w:b/>
                <w:sz w:val="28"/>
                <w:szCs w:val="28"/>
              </w:rPr>
              <w:t>мобильный)</w:t>
            </w:r>
          </w:p>
        </w:tc>
      </w:tr>
      <w:tr w:rsidR="00285448" w:rsidRPr="00A5701B" w:rsidTr="003B3609">
        <w:tc>
          <w:tcPr>
            <w:tcW w:w="1855" w:type="dxa"/>
            <w:gridSpan w:val="2"/>
          </w:tcPr>
          <w:p w:rsidR="00285448" w:rsidRPr="00A5701B" w:rsidRDefault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85448" w:rsidRPr="00A5701B" w:rsidRDefault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867" w:type="dxa"/>
          </w:tcPr>
          <w:p w:rsidR="00A33C95" w:rsidRPr="00A5701B" w:rsidRDefault="009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2288" w:type="dxa"/>
            <w:gridSpan w:val="3"/>
          </w:tcPr>
          <w:p w:rsidR="00285448" w:rsidRPr="00A5701B" w:rsidRDefault="003B3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sz w:val="28"/>
                <w:szCs w:val="28"/>
              </w:rPr>
              <w:t>Директор ОО</w:t>
            </w:r>
          </w:p>
        </w:tc>
        <w:tc>
          <w:tcPr>
            <w:tcW w:w="2335" w:type="dxa"/>
          </w:tcPr>
          <w:p w:rsidR="00285448" w:rsidRPr="00A5701B" w:rsidRDefault="009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64 0509264</w:t>
            </w:r>
          </w:p>
        </w:tc>
      </w:tr>
      <w:tr w:rsidR="00285448" w:rsidRPr="00A5701B" w:rsidTr="003B3609">
        <w:tc>
          <w:tcPr>
            <w:tcW w:w="1855" w:type="dxa"/>
            <w:gridSpan w:val="2"/>
          </w:tcPr>
          <w:p w:rsidR="00285448" w:rsidRPr="00A5701B" w:rsidRDefault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  <w:p w:rsidR="00285448" w:rsidRPr="00A5701B" w:rsidRDefault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867" w:type="dxa"/>
          </w:tcPr>
          <w:p w:rsidR="00285448" w:rsidRPr="00A5701B" w:rsidRDefault="009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едова Н.А.</w:t>
            </w:r>
          </w:p>
        </w:tc>
        <w:tc>
          <w:tcPr>
            <w:tcW w:w="2288" w:type="dxa"/>
            <w:gridSpan w:val="3"/>
          </w:tcPr>
          <w:p w:rsidR="00285448" w:rsidRPr="00A5701B" w:rsidRDefault="009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2335" w:type="dxa"/>
          </w:tcPr>
          <w:p w:rsidR="00285448" w:rsidRPr="00A5701B" w:rsidRDefault="009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4808214</w:t>
            </w:r>
          </w:p>
        </w:tc>
      </w:tr>
      <w:tr w:rsidR="00285448" w:rsidRPr="00A5701B" w:rsidTr="003B3609">
        <w:tc>
          <w:tcPr>
            <w:tcW w:w="1855" w:type="dxa"/>
            <w:gridSpan w:val="2"/>
          </w:tcPr>
          <w:p w:rsidR="00285448" w:rsidRPr="00A5701B" w:rsidRDefault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  <w:p w:rsidR="00285448" w:rsidRPr="00A5701B" w:rsidRDefault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867" w:type="dxa"/>
          </w:tcPr>
          <w:p w:rsidR="00285448" w:rsidRPr="00A5701B" w:rsidRDefault="009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иб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  <w:tc>
          <w:tcPr>
            <w:tcW w:w="2288" w:type="dxa"/>
            <w:gridSpan w:val="3"/>
          </w:tcPr>
          <w:p w:rsidR="00285448" w:rsidRPr="00A5701B" w:rsidRDefault="009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  <w:tc>
          <w:tcPr>
            <w:tcW w:w="2335" w:type="dxa"/>
          </w:tcPr>
          <w:p w:rsidR="00A33C95" w:rsidRPr="00A5701B" w:rsidRDefault="00956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8350464</w:t>
            </w:r>
            <w:bookmarkStart w:id="0" w:name="_GoBack"/>
            <w:bookmarkEnd w:id="0"/>
          </w:p>
        </w:tc>
      </w:tr>
      <w:tr w:rsidR="00285448" w:rsidRPr="00A5701B" w:rsidTr="003B3609">
        <w:tc>
          <w:tcPr>
            <w:tcW w:w="1855" w:type="dxa"/>
            <w:gridSpan w:val="2"/>
          </w:tcPr>
          <w:p w:rsidR="00285448" w:rsidRPr="00A5701B" w:rsidRDefault="00285448" w:rsidP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  <w:p w:rsidR="00285448" w:rsidRPr="00A5701B" w:rsidRDefault="00285448" w:rsidP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01B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867" w:type="dxa"/>
          </w:tcPr>
          <w:p w:rsidR="00285448" w:rsidRPr="00A5701B" w:rsidRDefault="0095666D" w:rsidP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иб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Н.</w:t>
            </w:r>
          </w:p>
        </w:tc>
        <w:tc>
          <w:tcPr>
            <w:tcW w:w="2288" w:type="dxa"/>
            <w:gridSpan w:val="3"/>
          </w:tcPr>
          <w:p w:rsidR="00285448" w:rsidRPr="00A5701B" w:rsidRDefault="0095666D" w:rsidP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 </w:t>
            </w:r>
          </w:p>
        </w:tc>
        <w:tc>
          <w:tcPr>
            <w:tcW w:w="2335" w:type="dxa"/>
          </w:tcPr>
          <w:p w:rsidR="00285448" w:rsidRPr="00A5701B" w:rsidRDefault="0095666D" w:rsidP="00285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928 8324964</w:t>
            </w:r>
          </w:p>
        </w:tc>
      </w:tr>
    </w:tbl>
    <w:p w:rsidR="003412B9" w:rsidRPr="00A5701B" w:rsidRDefault="003412B9">
      <w:pPr>
        <w:rPr>
          <w:rFonts w:ascii="Times New Roman" w:hAnsi="Times New Roman" w:cs="Times New Roman"/>
          <w:sz w:val="28"/>
          <w:szCs w:val="28"/>
        </w:rPr>
      </w:pPr>
    </w:p>
    <w:p w:rsidR="00A5701B" w:rsidRPr="00A5701B" w:rsidRDefault="00A5701B">
      <w:pPr>
        <w:rPr>
          <w:rFonts w:ascii="Times New Roman" w:hAnsi="Times New Roman" w:cs="Times New Roman"/>
          <w:sz w:val="28"/>
          <w:szCs w:val="28"/>
        </w:rPr>
      </w:pPr>
    </w:p>
    <w:p w:rsidR="00A5701B" w:rsidRPr="00A5701B" w:rsidRDefault="00A5701B">
      <w:pPr>
        <w:rPr>
          <w:rFonts w:ascii="Times New Roman" w:hAnsi="Times New Roman" w:cs="Times New Roman"/>
          <w:sz w:val="28"/>
          <w:szCs w:val="28"/>
        </w:rPr>
      </w:pPr>
    </w:p>
    <w:p w:rsidR="00A5701B" w:rsidRPr="00A5701B" w:rsidRDefault="00A5701B">
      <w:pPr>
        <w:rPr>
          <w:rFonts w:ascii="Times New Roman" w:hAnsi="Times New Roman" w:cs="Times New Roman"/>
          <w:sz w:val="28"/>
          <w:szCs w:val="28"/>
        </w:rPr>
      </w:pPr>
      <w:r w:rsidRPr="00A5701B">
        <w:rPr>
          <w:rFonts w:ascii="Times New Roman" w:hAnsi="Times New Roman" w:cs="Times New Roman"/>
          <w:sz w:val="28"/>
          <w:szCs w:val="28"/>
        </w:rPr>
        <w:t>Директор школы</w:t>
      </w:r>
      <w:r w:rsidR="0095666D">
        <w:rPr>
          <w:rFonts w:ascii="Times New Roman" w:hAnsi="Times New Roman" w:cs="Times New Roman"/>
          <w:sz w:val="28"/>
          <w:szCs w:val="28"/>
        </w:rPr>
        <w:t>______________/</w:t>
      </w:r>
      <w:proofErr w:type="spellStart"/>
      <w:r w:rsidR="0095666D">
        <w:rPr>
          <w:rFonts w:ascii="Times New Roman" w:hAnsi="Times New Roman" w:cs="Times New Roman"/>
          <w:sz w:val="28"/>
          <w:szCs w:val="28"/>
        </w:rPr>
        <w:t>Гамидов</w:t>
      </w:r>
      <w:proofErr w:type="spellEnd"/>
      <w:r w:rsidR="0095666D">
        <w:rPr>
          <w:rFonts w:ascii="Times New Roman" w:hAnsi="Times New Roman" w:cs="Times New Roman"/>
          <w:sz w:val="28"/>
          <w:szCs w:val="28"/>
        </w:rPr>
        <w:t xml:space="preserve"> Г.Р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5701B" w:rsidRPr="00A57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48"/>
    <w:rsid w:val="00285448"/>
    <w:rsid w:val="0032160A"/>
    <w:rsid w:val="003412B9"/>
    <w:rsid w:val="003B3609"/>
    <w:rsid w:val="0095666D"/>
    <w:rsid w:val="00963CDA"/>
    <w:rsid w:val="00A33C95"/>
    <w:rsid w:val="00A5701B"/>
    <w:rsid w:val="00D0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EA08-086E-43C3-A824-C50D5BBF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9-02-01T06:07:00Z</cp:lastPrinted>
  <dcterms:created xsi:type="dcterms:W3CDTF">2019-02-01T06:08:00Z</dcterms:created>
  <dcterms:modified xsi:type="dcterms:W3CDTF">2019-02-01T06:08:00Z</dcterms:modified>
</cp:coreProperties>
</file>